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:rsidR="00466E2C" w:rsidRDefault="00466E2C" w:rsidP="00466E2C">
      <w:pPr>
        <w:spacing w:before="360"/>
        <w:ind w:left="3969" w:right="-567"/>
        <w:rPr>
          <w:rFonts w:asciiTheme="minorHAnsi" w:hAnsiTheme="minorHAnsi" w:cstheme="majorHAnsi"/>
          <w:sz w:val="40"/>
          <w:szCs w:val="40"/>
        </w:rPr>
      </w:pPr>
      <w:r>
        <w:rPr>
          <w:rFonts w:asciiTheme="minorHAnsi" w:hAnsiTheme="minorHAnsi" w:cstheme="majorHAnsi"/>
          <w:sz w:val="40"/>
          <w:szCs w:val="40"/>
        </w:rPr>
        <w:t>AGENT DE MAÎTRISE</w:t>
      </w:r>
    </w:p>
    <w:p w:rsidR="00466E2C" w:rsidRDefault="00466E2C" w:rsidP="00466E2C"/>
    <w:p w:rsidR="00FC5C42" w:rsidRPr="00897F94" w:rsidRDefault="00FC5C42" w:rsidP="00FC5C42">
      <w:pPr>
        <w:tabs>
          <w:tab w:val="left" w:leader="dot" w:pos="10629"/>
        </w:tabs>
        <w:spacing w:after="60" w:line="192" w:lineRule="auto"/>
        <w:ind w:right="-425"/>
        <w:rPr>
          <w:rFonts w:ascii="Calibri" w:hAnsi="Calibri" w:cs="Calibri"/>
        </w:rPr>
      </w:pPr>
      <w:r w:rsidRPr="00897F94">
        <w:rPr>
          <w:rFonts w:ascii="Calibri" w:hAnsi="Calibri" w:cs="Calibri"/>
        </w:rPr>
        <w:t>Collectivité ou Etablissement Public :</w:t>
      </w:r>
      <w:r>
        <w:rPr>
          <w:rFonts w:ascii="Calibri" w:hAnsi="Calibri" w:cs="Calibri"/>
        </w:rPr>
        <w:t xml:space="preserve"> </w:t>
      </w:r>
      <w:r w:rsidRPr="0013207C">
        <w:rPr>
          <w:rFonts w:ascii="Calibri" w:hAnsi="Calibri" w:cs="Calibri"/>
          <w:sz w:val="18"/>
          <w:szCs w:val="18"/>
        </w:rPr>
        <w:tab/>
      </w:r>
    </w:p>
    <w:p w:rsidR="00FC5C42" w:rsidRPr="00897F94" w:rsidRDefault="00FC5C42" w:rsidP="00FC5C42">
      <w:pPr>
        <w:tabs>
          <w:tab w:val="left" w:leader="dot" w:pos="3119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>N° Tél. :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Mail : </w:t>
      </w:r>
      <w:r w:rsidRPr="0013207C">
        <w:rPr>
          <w:rFonts w:ascii="Calibri" w:hAnsi="Calibri" w:cs="Calibri"/>
          <w:sz w:val="18"/>
          <w:szCs w:val="18"/>
        </w:rPr>
        <w:tab/>
      </w:r>
    </w:p>
    <w:p w:rsidR="00FC5C42" w:rsidRPr="00897F94" w:rsidRDefault="00FC5C42" w:rsidP="00FC5C42">
      <w:pPr>
        <w:tabs>
          <w:tab w:val="left" w:leader="dot" w:pos="4111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 xml:space="preserve">Nom prénom : 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Nom de Jeune Fille : </w:t>
      </w:r>
      <w:r w:rsidRPr="0013207C">
        <w:rPr>
          <w:rFonts w:ascii="Calibri" w:hAnsi="Calibri" w:cs="Calibri"/>
          <w:sz w:val="18"/>
          <w:szCs w:val="18"/>
        </w:rPr>
        <w:tab/>
      </w:r>
    </w:p>
    <w:p w:rsidR="00FC5C42" w:rsidRDefault="00FC5C42" w:rsidP="00FC5C42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 w:cs="Calibri"/>
          <w:sz w:val="18"/>
          <w:szCs w:val="18"/>
        </w:rPr>
      </w:pPr>
      <w:r w:rsidRPr="00897F94">
        <w:rPr>
          <w:rFonts w:ascii="Calibri" w:hAnsi="Calibri" w:cs="Calibri"/>
        </w:rPr>
        <w:t xml:space="preserve">Durée des services militaires : 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Date de naissance : </w:t>
      </w:r>
      <w:r>
        <w:rPr>
          <w:rFonts w:ascii="Calibri" w:hAnsi="Calibri" w:cs="Calibri"/>
        </w:rPr>
        <w:t>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_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_____________</w:t>
      </w:r>
    </w:p>
    <w:p w:rsidR="00FC5C42" w:rsidRPr="00522257" w:rsidRDefault="00FC5C42" w:rsidP="00FC5C42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 w:cs="Calibri"/>
          <w:sz w:val="18"/>
          <w:szCs w:val="18"/>
        </w:rPr>
      </w:pPr>
      <w:r w:rsidRPr="00897F94">
        <w:rPr>
          <w:rFonts w:ascii="Calibri" w:hAnsi="Calibri" w:cs="Calibri"/>
        </w:rPr>
        <w:t xml:space="preserve">Date de nomination stagiaire : </w:t>
      </w:r>
      <w:r>
        <w:rPr>
          <w:rFonts w:ascii="Calibri" w:hAnsi="Calibri" w:cs="Calibri"/>
        </w:rPr>
        <w:t>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_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 xml:space="preserve">_______                        </w:t>
      </w:r>
      <w:r w:rsidRPr="00897F94">
        <w:rPr>
          <w:sz w:val="28"/>
          <w:szCs w:val="28"/>
        </w:rPr>
        <w:sym w:font="Wingdings" w:char="F0A7"/>
      </w:r>
      <w:r w:rsidRPr="00897F94">
        <w:rPr>
          <w:rFonts w:ascii="Calibri" w:hAnsi="Calibri" w:cs="Calibri"/>
        </w:rPr>
        <w:t xml:space="preserve"> Inscription sur liste d’aptitude</w:t>
      </w:r>
    </w:p>
    <w:p w:rsidR="00466E2C" w:rsidRDefault="00FC5C42" w:rsidP="00FC5C42">
      <w:pPr>
        <w:tabs>
          <w:tab w:val="left" w:pos="6096"/>
          <w:tab w:val="left" w:leader="dot" w:pos="10490"/>
          <w:tab w:val="left" w:leader="dot" w:pos="10632"/>
        </w:tabs>
        <w:spacing w:before="20" w:line="192" w:lineRule="auto"/>
        <w:rPr>
          <w:rFonts w:ascii="Calibri" w:hAnsi="Calibri" w:cs="Calibri"/>
          <w:b/>
          <w:i/>
          <w:u w:val="single"/>
        </w:rPr>
      </w:pPr>
      <w:r w:rsidRPr="00FC5C42">
        <w:rPr>
          <w:rFonts w:ascii="Calibri" w:hAnsi="Calibri" w:cs="Calibri"/>
          <w:b/>
          <w:color w:val="FF0000"/>
          <w:sz w:val="22"/>
          <w:szCs w:val="22"/>
        </w:rPr>
        <w:tab/>
      </w:r>
      <w:r w:rsidR="00466E2C" w:rsidRPr="00010AC2">
        <w:rPr>
          <w:rFonts w:ascii="Calibri" w:hAnsi="Calibri" w:cs="Calibri"/>
          <w:b/>
          <w:color w:val="FF0000"/>
          <w:sz w:val="22"/>
          <w:szCs w:val="22"/>
          <w:u w:val="single"/>
        </w:rPr>
        <w:t>Joindre l’attestation de réussite</w:t>
      </w:r>
    </w:p>
    <w:p w:rsidR="00632DD5" w:rsidRDefault="00632DD5" w:rsidP="00632DD5">
      <w:pPr>
        <w:numPr>
          <w:ilvl w:val="0"/>
          <w:numId w:val="10"/>
        </w:numPr>
        <w:spacing w:before="12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AD7410">
        <w:rPr>
          <w:rFonts w:ascii="Calibri" w:hAnsi="Calibri"/>
          <w:b/>
          <w:sz w:val="23"/>
          <w:szCs w:val="23"/>
        </w:rPr>
        <w:t>ÉTAT DES SERVICES CIVILS D’AGENT CONTRACTUEL/STAGIAIRE DANS LA FONCTION PUBLIQUE</w:t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4111"/>
        <w:gridCol w:w="3969"/>
        <w:gridCol w:w="2660"/>
      </w:tblGrid>
      <w:tr w:rsidR="00632DD5" w:rsidRPr="00C03A84" w:rsidTr="00436F55">
        <w:tc>
          <w:tcPr>
            <w:tcW w:w="4111" w:type="dxa"/>
            <w:shd w:val="clear" w:color="auto" w:fill="FFFFFF"/>
          </w:tcPr>
          <w:p w:rsidR="00632DD5" w:rsidRPr="00C03A84" w:rsidRDefault="00632DD5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632DD5" w:rsidRPr="00C03A84" w:rsidRDefault="00632DD5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IB personnel de rémunération :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32DD5" w:rsidRPr="00C03A84" w:rsidRDefault="00632DD5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632DD5" w:rsidRPr="00C03A84" w:rsidRDefault="00632DD5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632DD5" w:rsidRPr="00C03A84" w:rsidRDefault="00632DD5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>Ou total d’heures 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</w:tr>
      <w:tr w:rsidR="00632DD5" w:rsidRPr="00C03A84" w:rsidTr="00436F55">
        <w:tc>
          <w:tcPr>
            <w:tcW w:w="4111" w:type="dxa"/>
            <w:shd w:val="clear" w:color="auto" w:fill="FFFFFF"/>
          </w:tcPr>
          <w:p w:rsidR="00632DD5" w:rsidRPr="00C03A84" w:rsidRDefault="00632DD5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632DD5" w:rsidRPr="00C03A84" w:rsidRDefault="00632DD5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IB personnel de rémunération :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32DD5" w:rsidRPr="00C03A84" w:rsidRDefault="00632DD5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632DD5" w:rsidRPr="00C03A84" w:rsidRDefault="00632DD5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632DD5" w:rsidRPr="00C03A84" w:rsidRDefault="00632DD5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Ou total d’heures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632DD5" w:rsidRPr="00C03A84" w:rsidTr="00436F55">
        <w:tc>
          <w:tcPr>
            <w:tcW w:w="4111" w:type="dxa"/>
            <w:shd w:val="clear" w:color="auto" w:fill="FFFFFF"/>
          </w:tcPr>
          <w:p w:rsidR="00632DD5" w:rsidRPr="00C03A84" w:rsidRDefault="00632DD5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632DD5" w:rsidRPr="00C03A84" w:rsidRDefault="00632DD5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>IB personnel de rémunération 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32DD5" w:rsidRPr="00C03A84" w:rsidRDefault="00632DD5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632DD5" w:rsidRPr="00C03A84" w:rsidRDefault="00632DD5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632DD5" w:rsidRPr="00C03A84" w:rsidRDefault="00632DD5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Ou total d’heures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</w:tbl>
    <w:p w:rsidR="00466E2C" w:rsidRPr="004C4BE3" w:rsidRDefault="00466E2C" w:rsidP="00466E2C">
      <w:pPr>
        <w:tabs>
          <w:tab w:val="left" w:pos="6521"/>
        </w:tabs>
        <w:spacing w:before="240" w:line="192" w:lineRule="auto"/>
        <w:ind w:left="-284" w:right="-711"/>
        <w:rPr>
          <w:rFonts w:ascii="Calibri" w:hAnsi="Calibri" w:cs="Calibri"/>
          <w:b/>
          <w:color w:val="FF0000"/>
          <w:sz w:val="18"/>
          <w:szCs w:val="18"/>
        </w:rPr>
      </w:pPr>
      <w:r w:rsidRPr="004C4BE3">
        <w:rPr>
          <w:rFonts w:ascii="Calibri" w:hAnsi="Calibri" w:cs="Calibri"/>
          <w:b/>
          <w:color w:val="FF0000"/>
          <w:sz w:val="18"/>
          <w:szCs w:val="18"/>
        </w:rPr>
        <w:t>Un outil de calcul est disponible sur l’extranet du site cdg76.fr pour déterminer l’indice de rémunération de l‘agent lors de sa nomination stagiaire.</w:t>
      </w:r>
    </w:p>
    <w:p w:rsidR="00632DD5" w:rsidRPr="00632DD5" w:rsidRDefault="00466E2C" w:rsidP="00632DD5">
      <w:pPr>
        <w:numPr>
          <w:ilvl w:val="0"/>
          <w:numId w:val="10"/>
        </w:numPr>
        <w:spacing w:before="36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t>ÉTAT DES SERVICES RELEVANT DU DROIT PRIVÉ (dont CES, CEC, EMPLOI JEUNE,) en qualité de salarié(e)</w:t>
      </w:r>
    </w:p>
    <w:tbl>
      <w:tblPr>
        <w:tblW w:w="11057" w:type="dxa"/>
        <w:shd w:val="clear" w:color="auto" w:fill="FFFFFF"/>
        <w:tblLook w:val="04A0" w:firstRow="1" w:lastRow="0" w:firstColumn="1" w:lastColumn="0" w:noHBand="0" w:noVBand="1"/>
      </w:tblPr>
      <w:tblGrid>
        <w:gridCol w:w="4111"/>
        <w:gridCol w:w="3969"/>
        <w:gridCol w:w="2977"/>
      </w:tblGrid>
      <w:tr w:rsidR="00632DD5" w:rsidRPr="00897F94" w:rsidTr="00632DD5">
        <w:trPr>
          <w:trHeight w:val="362"/>
        </w:trPr>
        <w:tc>
          <w:tcPr>
            <w:tcW w:w="4111" w:type="dxa"/>
            <w:shd w:val="clear" w:color="auto" w:fill="FFFFFF"/>
            <w:vAlign w:val="center"/>
          </w:tcPr>
          <w:p w:rsidR="00632DD5" w:rsidRPr="00897F94" w:rsidRDefault="00632DD5" w:rsidP="00436F55">
            <w:pPr>
              <w:tabs>
                <w:tab w:val="left" w:leader="dot" w:pos="3722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37" w:right="-425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32DD5" w:rsidRPr="00897F94" w:rsidRDefault="00632DD5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.……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..... au …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32DD5" w:rsidRPr="00897F94" w:rsidRDefault="00632DD5" w:rsidP="00436F55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>Durée hebdo.</w:t>
            </w:r>
            <w:r w:rsidRPr="00897F94">
              <w:rPr>
                <w:rFonts w:ascii="Calibri" w:hAnsi="Calibri" w:cs="Calibri"/>
                <w:bCs/>
              </w:rPr>
              <w:t> 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: …………</w:t>
            </w:r>
            <w:proofErr w:type="gramStart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.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..</w:t>
            </w:r>
          </w:p>
          <w:p w:rsidR="00632DD5" w:rsidRPr="00897F94" w:rsidRDefault="00632DD5" w:rsidP="00436F55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>Ou total d’heures :</w:t>
            </w:r>
            <w:r w:rsidRPr="00897F94">
              <w:rPr>
                <w:rFonts w:ascii="Calibri" w:hAnsi="Calibri" w:cs="Calibri"/>
                <w:bCs/>
              </w:rPr>
              <w:t xml:space="preserve">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</w:p>
        </w:tc>
      </w:tr>
      <w:tr w:rsidR="00632DD5" w:rsidRPr="00897F94" w:rsidTr="00632DD5">
        <w:tc>
          <w:tcPr>
            <w:tcW w:w="4111" w:type="dxa"/>
            <w:shd w:val="clear" w:color="auto" w:fill="FFFFFF"/>
            <w:vAlign w:val="center"/>
          </w:tcPr>
          <w:p w:rsidR="00632DD5" w:rsidRPr="00897F94" w:rsidRDefault="00632DD5" w:rsidP="00436F55">
            <w:pPr>
              <w:tabs>
                <w:tab w:val="left" w:leader="dot" w:pos="3722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37"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32DD5" w:rsidRPr="00897F94" w:rsidRDefault="00632DD5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.……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..... au …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32DD5" w:rsidRPr="00897F94" w:rsidRDefault="00632DD5" w:rsidP="00436F55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>Durée hebdo. :</w:t>
            </w:r>
            <w:r w:rsidRPr="00897F94">
              <w:rPr>
                <w:rFonts w:ascii="Calibri" w:hAnsi="Calibri" w:cs="Calibri"/>
                <w:bCs/>
              </w:rPr>
              <w:t xml:space="preserve">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……</w:t>
            </w:r>
            <w:proofErr w:type="gramStart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.</w:t>
            </w:r>
            <w:proofErr w:type="gramEnd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..</w:t>
            </w:r>
          </w:p>
          <w:p w:rsidR="00632DD5" w:rsidRPr="00897F94" w:rsidRDefault="00632DD5" w:rsidP="00436F55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>Ou total d’heures :</w:t>
            </w:r>
            <w:r w:rsidRPr="00897F94">
              <w:rPr>
                <w:rFonts w:ascii="Calibri" w:hAnsi="Calibri" w:cs="Calibri"/>
                <w:bCs/>
              </w:rPr>
              <w:t xml:space="preserve">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</w:tr>
      <w:tr w:rsidR="00632DD5" w:rsidRPr="00897F94" w:rsidTr="00632DD5">
        <w:tc>
          <w:tcPr>
            <w:tcW w:w="4111" w:type="dxa"/>
            <w:shd w:val="clear" w:color="auto" w:fill="FFFFFF"/>
            <w:vAlign w:val="center"/>
          </w:tcPr>
          <w:p w:rsidR="00632DD5" w:rsidRPr="00897F94" w:rsidRDefault="00632DD5" w:rsidP="00436F55">
            <w:pPr>
              <w:tabs>
                <w:tab w:val="left" w:leader="dot" w:pos="3722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37"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32DD5" w:rsidRPr="00897F94" w:rsidRDefault="00632DD5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.……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..... au …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32DD5" w:rsidRPr="00897F94" w:rsidRDefault="00632DD5" w:rsidP="00436F55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 xml:space="preserve">Durée hebdo. :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……</w:t>
            </w:r>
            <w:proofErr w:type="gramStart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.</w:t>
            </w:r>
            <w:proofErr w:type="gramEnd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..</w:t>
            </w:r>
          </w:p>
          <w:p w:rsidR="00632DD5" w:rsidRPr="00897F94" w:rsidRDefault="00632DD5" w:rsidP="00436F55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>Ou total d’heures :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 xml:space="preserve"> …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</w:tr>
    </w:tbl>
    <w:p w:rsidR="00466E2C" w:rsidRDefault="00466E2C" w:rsidP="00466E2C">
      <w:pPr>
        <w:tabs>
          <w:tab w:val="left" w:pos="6521"/>
        </w:tabs>
        <w:spacing w:before="60" w:after="120" w:line="192" w:lineRule="auto"/>
        <w:ind w:left="-851"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  <w:r w:rsidRPr="005E0BCF">
        <w:rPr>
          <w:rFonts w:ascii="Calibri" w:hAnsi="Calibri" w:cs="Calibri"/>
          <w:b/>
          <w:color w:val="FF0000"/>
          <w:sz w:val="18"/>
          <w:szCs w:val="18"/>
        </w:rPr>
        <w:t>NE PAS JOINDRE LES JUSTIFICATIFS : En cas de place insuffisante, merci de joindre un état simplifié des services</w:t>
      </w:r>
    </w:p>
    <w:p w:rsidR="00466E2C" w:rsidRPr="001920F6" w:rsidRDefault="00466E2C" w:rsidP="00466E2C">
      <w:pPr>
        <w:numPr>
          <w:ilvl w:val="0"/>
          <w:numId w:val="10"/>
        </w:numPr>
        <w:spacing w:before="48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t>3ème CONCOURS (joindre DÉTAIL pour la détermination de la BONIFICATION)</w:t>
      </w:r>
    </w:p>
    <w:p w:rsidR="00466E2C" w:rsidRPr="009442A3" w:rsidRDefault="00466E2C" w:rsidP="009442A3">
      <w:pPr>
        <w:tabs>
          <w:tab w:val="left" w:leader="dot" w:pos="10260"/>
        </w:tabs>
        <w:spacing w:line="192" w:lineRule="auto"/>
        <w:ind w:right="-56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 xml:space="preserve">Fait à </w:t>
      </w:r>
      <w:r w:rsidRPr="009442A3">
        <w:rPr>
          <w:rFonts w:ascii="Calibri" w:hAnsi="Calibri" w:cs="Calibri"/>
          <w:sz w:val="18"/>
          <w:szCs w:val="18"/>
        </w:rPr>
        <w:t>………………</w:t>
      </w:r>
      <w:r w:rsidR="009442A3" w:rsidRPr="009442A3">
        <w:rPr>
          <w:rFonts w:ascii="Calibri" w:hAnsi="Calibri" w:cs="Calibri"/>
          <w:sz w:val="18"/>
          <w:szCs w:val="18"/>
        </w:rPr>
        <w:t>……………………………</w:t>
      </w:r>
      <w:proofErr w:type="gramStart"/>
      <w:r w:rsidR="009442A3" w:rsidRPr="009442A3">
        <w:rPr>
          <w:rFonts w:ascii="Calibri" w:hAnsi="Calibri" w:cs="Calibri"/>
          <w:sz w:val="18"/>
          <w:szCs w:val="18"/>
        </w:rPr>
        <w:t>…….</w:t>
      </w:r>
      <w:proofErr w:type="gramEnd"/>
      <w:r w:rsidRPr="009442A3">
        <w:rPr>
          <w:rFonts w:ascii="Calibri" w:hAnsi="Calibri" w:cs="Calibri"/>
          <w:sz w:val="18"/>
          <w:szCs w:val="18"/>
        </w:rPr>
        <w:t>……, le ……………</w:t>
      </w:r>
      <w:r w:rsidR="009442A3">
        <w:rPr>
          <w:rFonts w:ascii="Calibri" w:hAnsi="Calibri" w:cs="Calibri"/>
          <w:sz w:val="18"/>
          <w:szCs w:val="18"/>
        </w:rPr>
        <w:t>…………………..</w:t>
      </w:r>
      <w:r w:rsidRPr="009442A3">
        <w:rPr>
          <w:rFonts w:ascii="Calibri" w:hAnsi="Calibri" w:cs="Calibri"/>
          <w:sz w:val="18"/>
          <w:szCs w:val="18"/>
        </w:rPr>
        <w:t>…….</w:t>
      </w:r>
    </w:p>
    <w:p w:rsidR="00466E2C" w:rsidRPr="00E11E69" w:rsidRDefault="00466E2C" w:rsidP="00466E2C">
      <w:pPr>
        <w:tabs>
          <w:tab w:val="left" w:pos="6663"/>
        </w:tabs>
        <w:spacing w:after="960" w:line="192" w:lineRule="auto"/>
        <w:ind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bookmarkStart w:id="0" w:name="_GoBack"/>
      <w:bookmarkEnd w:id="0"/>
      <w:r w:rsidRPr="00E11E69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466E2C" w:rsidRPr="00D21A3C" w:rsidRDefault="00466E2C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466E2C" w:rsidRPr="00103183" w:rsidRDefault="00466E2C" w:rsidP="00466E2C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CC1CC0" wp14:editId="6177E8F6">
                <wp:simplePos x="0" y="0"/>
                <wp:positionH relativeFrom="column">
                  <wp:posOffset>-170515</wp:posOffset>
                </wp:positionH>
                <wp:positionV relativeFrom="paragraph">
                  <wp:posOffset>89499</wp:posOffset>
                </wp:positionV>
                <wp:extent cx="6819900" cy="2712378"/>
                <wp:effectExtent l="0" t="0" r="19050" b="1206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712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1C14" id="Rectangle 17" o:spid="_x0000_s1026" style="position:absolute;margin-left:-13.45pt;margin-top:7.05pt;width:537pt;height:2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imIgIAAD4EAAAOAAAAZHJzL2Uyb0RvYy54bWysU9tuEzEQfUfiHyy/k72QNM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"/>
            </w:pict>
          </mc:Fallback>
        </mc:AlternateContent>
      </w:r>
      <w:r w:rsidRPr="00103183">
        <w:rPr>
          <w:rFonts w:ascii="Calibri" w:hAnsi="Calibri"/>
          <w:b/>
          <w:color w:val="FFFFFF"/>
        </w:rPr>
        <w:t>Cadre réservé au Centre de Gestion</w:t>
      </w:r>
    </w:p>
    <w:p w:rsidR="006B03FD" w:rsidRPr="00693201" w:rsidRDefault="006B03FD" w:rsidP="006B03FD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  <w:r w:rsidRPr="00693201">
        <w:rPr>
          <w:rFonts w:asciiTheme="majorHAnsi" w:hAnsiTheme="majorHAnsi" w:cstheme="majorHAnsi"/>
          <w:b/>
          <w:u w:val="single"/>
        </w:rPr>
        <w:t>DÉTAIL DU CALCUL</w:t>
      </w:r>
    </w:p>
    <w:p w:rsidR="00466E2C" w:rsidRDefault="00466E2C" w:rsidP="00466E2C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8A1254">
        <w:rPr>
          <w:rFonts w:ascii="Calibri" w:hAnsi="Calibri" w:cs="Calibri"/>
          <w:b/>
          <w:i/>
        </w:rPr>
        <w:t xml:space="preserve">1° </w:t>
      </w:r>
      <w:r w:rsidRPr="002B06A8">
        <w:rPr>
          <w:rFonts w:ascii="Calibri" w:hAnsi="Calibri" w:cs="Calibri"/>
          <w:b/>
          <w:u w:val="single"/>
        </w:rPr>
        <w:t>Services publics</w:t>
      </w:r>
      <w:r w:rsidRPr="002B06A8">
        <w:rPr>
          <w:rFonts w:ascii="Calibri" w:hAnsi="Calibri" w:cs="Calibri"/>
        </w:rPr>
        <w:t xml:space="preserve"> </w:t>
      </w:r>
      <w:r w:rsidRPr="002B06A8">
        <w:rPr>
          <w:rFonts w:ascii="Calibri" w:hAnsi="Calibri" w:cs="Calibri"/>
          <w:b/>
        </w:rPr>
        <w:t xml:space="preserve">x </w:t>
      </w:r>
      <w:proofErr w:type="gramStart"/>
      <w:r w:rsidRPr="002B06A8">
        <w:rPr>
          <w:rFonts w:ascii="Calibri" w:hAnsi="Calibri" w:cs="Calibri"/>
          <w:b/>
        </w:rPr>
        <w:t>¾</w:t>
      </w:r>
      <w:r w:rsidR="006B03FD">
        <w:rPr>
          <w:rFonts w:ascii="Calibri" w:hAnsi="Calibri" w:cs="Calibri"/>
          <w:b/>
        </w:rPr>
        <w:t xml:space="preserve">  </w:t>
      </w:r>
      <w:r w:rsidRPr="002B06A8">
        <w:rPr>
          <w:rFonts w:ascii="Calibri" w:hAnsi="Calibri" w:cs="Calibri"/>
        </w:rPr>
        <w:t>A</w:t>
      </w:r>
      <w:r w:rsidRPr="002B06A8">
        <w:rPr>
          <w:rFonts w:ascii="Calibri" w:hAnsi="Calibri" w:cs="Calibri"/>
          <w:sz w:val="20"/>
          <w:szCs w:val="20"/>
        </w:rPr>
        <w:t>près</w:t>
      </w:r>
      <w:proofErr w:type="gramEnd"/>
      <w:r w:rsidRPr="002B06A8">
        <w:rPr>
          <w:rFonts w:ascii="Calibri" w:hAnsi="Calibri" w:cs="Calibri"/>
          <w:sz w:val="20"/>
          <w:szCs w:val="20"/>
        </w:rPr>
        <w:t xml:space="preserve"> conversion en équivalent temps plein soit :</w:t>
      </w:r>
      <w:r>
        <w:rPr>
          <w:rFonts w:ascii="Calibri" w:hAnsi="Calibri" w:cs="Calibri"/>
          <w:sz w:val="20"/>
          <w:szCs w:val="20"/>
        </w:rPr>
        <w:tab/>
      </w:r>
    </w:p>
    <w:p w:rsidR="00466E2C" w:rsidRPr="002B06A8" w:rsidRDefault="00466E2C" w:rsidP="00466E2C">
      <w:pPr>
        <w:tabs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466E2C" w:rsidRPr="002B06A8" w:rsidRDefault="00466E2C" w:rsidP="00466E2C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</w:rPr>
      </w:pPr>
      <w:r w:rsidRPr="002B06A8">
        <w:rPr>
          <w:rFonts w:ascii="Calibri" w:hAnsi="Calibri" w:cs="Calibri"/>
          <w:b/>
        </w:rPr>
        <w:t xml:space="preserve">2° </w:t>
      </w:r>
      <w:r w:rsidRPr="002B06A8">
        <w:rPr>
          <w:rFonts w:ascii="Calibri" w:hAnsi="Calibri" w:cs="Calibri"/>
          <w:b/>
          <w:u w:val="single"/>
        </w:rPr>
        <w:t>Services privés</w:t>
      </w:r>
      <w:r w:rsidRPr="002B06A8">
        <w:rPr>
          <w:rFonts w:ascii="Calibri" w:hAnsi="Calibri" w:cs="Calibri"/>
        </w:rPr>
        <w:t xml:space="preserve"> </w:t>
      </w:r>
      <w:r w:rsidRPr="002B06A8">
        <w:rPr>
          <w:rFonts w:ascii="Calibri" w:hAnsi="Calibri" w:cs="Calibri"/>
          <w:b/>
        </w:rPr>
        <w:t>x ½</w:t>
      </w:r>
      <w:r w:rsidR="006B03FD">
        <w:rPr>
          <w:rFonts w:ascii="Calibri" w:hAnsi="Calibri" w:cs="Calibri"/>
          <w:b/>
        </w:rPr>
        <w:t xml:space="preserve">    </w:t>
      </w:r>
      <w:r w:rsidRPr="002B06A8">
        <w:rPr>
          <w:rFonts w:ascii="Calibri" w:hAnsi="Calibri" w:cs="Calibri"/>
          <w:sz w:val="20"/>
          <w:szCs w:val="20"/>
        </w:rPr>
        <w:t>Après conversion en équivalent temps plein soit :</w:t>
      </w:r>
      <w:r>
        <w:rPr>
          <w:rFonts w:ascii="Calibri" w:hAnsi="Calibri" w:cs="Calibri"/>
          <w:sz w:val="20"/>
          <w:szCs w:val="20"/>
        </w:rPr>
        <w:tab/>
      </w:r>
    </w:p>
    <w:p w:rsidR="00466E2C" w:rsidRPr="002B06A8" w:rsidRDefault="00466E2C" w:rsidP="00466E2C">
      <w:pPr>
        <w:tabs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466E2C" w:rsidRPr="00DF2362" w:rsidRDefault="00466E2C" w:rsidP="00466E2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0FEE8" wp14:editId="02AFE672">
                <wp:simplePos x="0" y="0"/>
                <wp:positionH relativeFrom="column">
                  <wp:posOffset>4991735</wp:posOffset>
                </wp:positionH>
                <wp:positionV relativeFrom="paragraph">
                  <wp:posOffset>61595</wp:posOffset>
                </wp:positionV>
                <wp:extent cx="1584325" cy="1390650"/>
                <wp:effectExtent l="0" t="4445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E2C" w:rsidRPr="00C3793A" w:rsidRDefault="00466E2C" w:rsidP="00466E2C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r w:rsidR="001C56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,</w:t>
                            </w:r>
                          </w:p>
                          <w:p w:rsidR="00466E2C" w:rsidRPr="00C3793A" w:rsidRDefault="006B03FD" w:rsidP="006B03FD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1C565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0FEE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3.05pt;margin-top:4.85pt;width:124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C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" filled="f" stroked="f">
                <v:textbox>
                  <w:txbxContent>
                    <w:p w:rsidR="00466E2C" w:rsidRPr="00C3793A" w:rsidRDefault="00466E2C" w:rsidP="00466E2C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r w:rsidR="001C56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,</w:t>
                      </w:r>
                    </w:p>
                    <w:p w:rsidR="00466E2C" w:rsidRPr="00C3793A" w:rsidRDefault="006B03FD" w:rsidP="006B03FD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1C565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  <w:r w:rsidRPr="00FF5DD0">
        <w:rPr>
          <w:rFonts w:ascii="Calibri" w:hAnsi="Calibri" w:cs="Calibri"/>
          <w:b/>
        </w:rPr>
        <w:t xml:space="preserve">3° </w:t>
      </w:r>
      <w:r w:rsidRPr="001C621E">
        <w:rPr>
          <w:rFonts w:ascii="Calibri" w:hAnsi="Calibri" w:cs="Calibri"/>
          <w:b/>
          <w:u w:val="single"/>
        </w:rPr>
        <w:t>Bonification 3</w:t>
      </w:r>
      <w:r w:rsidRPr="001C621E">
        <w:rPr>
          <w:rFonts w:ascii="Calibri" w:hAnsi="Calibri" w:cs="Calibri"/>
          <w:b/>
          <w:u w:val="single"/>
          <w:vertAlign w:val="superscript"/>
        </w:rPr>
        <w:t>ème</w:t>
      </w:r>
      <w:r w:rsidRPr="001C621E">
        <w:rPr>
          <w:rFonts w:ascii="Calibri" w:hAnsi="Calibri" w:cs="Calibri"/>
          <w:b/>
          <w:u w:val="single"/>
        </w:rPr>
        <w:t xml:space="preserve"> concours</w:t>
      </w:r>
    </w:p>
    <w:p w:rsidR="00466E2C" w:rsidRPr="007C0417" w:rsidRDefault="00466E2C" w:rsidP="00466E2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60"/>
        <w:ind w:firstLine="284"/>
        <w:rPr>
          <w:rFonts w:ascii="Calibri" w:hAnsi="Calibri" w:cs="Calibri"/>
          <w:b/>
          <w:sz w:val="10"/>
          <w:szCs w:val="10"/>
          <w:u w:val="single"/>
        </w:rPr>
      </w:pPr>
    </w:p>
    <w:p w:rsidR="00466E2C" w:rsidRDefault="00466E2C" w:rsidP="00466E2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240"/>
        <w:ind w:firstLine="284"/>
        <w:rPr>
          <w:rFonts w:ascii="Calibri" w:hAnsi="Calibri" w:cs="Calibri"/>
          <w:b/>
        </w:rPr>
      </w:pPr>
      <w:r w:rsidRPr="002B06A8">
        <w:rPr>
          <w:rFonts w:ascii="Calibri" w:hAnsi="Calibri" w:cs="Calibri"/>
          <w:b/>
          <w:u w:val="single"/>
        </w:rPr>
        <w:t>Calcul retenu</w:t>
      </w:r>
      <w:r w:rsidRPr="002B06A8">
        <w:rPr>
          <w:rFonts w:ascii="Calibri" w:hAnsi="Calibri" w:cs="Calibri"/>
          <w:b/>
        </w:rPr>
        <w:t xml:space="preserve"> :   1°   </w:t>
      </w:r>
      <w:r>
        <w:rPr>
          <w:rFonts w:ascii="Calibri" w:hAnsi="Calibri" w:cs="Calibri"/>
          <w:b/>
        </w:rPr>
        <w:t>-</w:t>
      </w:r>
      <w:r w:rsidRPr="002B06A8">
        <w:rPr>
          <w:rFonts w:ascii="Calibri" w:hAnsi="Calibri" w:cs="Calibri"/>
          <w:b/>
        </w:rPr>
        <w:t xml:space="preserve">    2°</w:t>
      </w:r>
      <w:r>
        <w:rPr>
          <w:rFonts w:ascii="Calibri" w:hAnsi="Calibri" w:cs="Calibri"/>
          <w:b/>
        </w:rPr>
        <w:t xml:space="preserve">   ou   3°</w:t>
      </w:r>
    </w:p>
    <w:p w:rsidR="00466E2C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 Light"/>
          <w:sz w:val="22"/>
          <w:szCs w:val="22"/>
        </w:rPr>
      </w:pPr>
      <w:r w:rsidRPr="003E4266"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Pr="00926825">
        <w:rPr>
          <w:rFonts w:ascii="Calibri" w:hAnsi="Calibri" w:cs="Calibri Light"/>
          <w:sz w:val="22"/>
          <w:szCs w:val="22"/>
        </w:rPr>
        <w:t> :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450914">
        <w:rPr>
          <w:rFonts w:ascii="Calibri" w:hAnsi="Calibri" w:cs="Calibri Light"/>
          <w:b/>
          <w:sz w:val="22"/>
          <w:szCs w:val="22"/>
        </w:rPr>
        <w:t>AGENT DE MAÎTRISE</w:t>
      </w:r>
    </w:p>
    <w:p w:rsidR="00466E2C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>É</w:t>
      </w:r>
      <w:r w:rsidRPr="002B06A8">
        <w:rPr>
          <w:rFonts w:ascii="Calibri" w:hAnsi="Calibri" w:cs="Calibri"/>
          <w:bCs/>
          <w:color w:val="000000"/>
        </w:rPr>
        <w:t>chelon : ………</w:t>
      </w:r>
      <w:r>
        <w:rPr>
          <w:rFonts w:ascii="Calibri" w:hAnsi="Calibri" w:cs="Calibri"/>
          <w:bCs/>
          <w:color w:val="000000"/>
        </w:rPr>
        <w:t>………</w:t>
      </w:r>
      <w:proofErr w:type="gramStart"/>
      <w:r>
        <w:rPr>
          <w:rFonts w:ascii="Calibri" w:hAnsi="Calibri" w:cs="Calibri"/>
          <w:bCs/>
          <w:color w:val="000000"/>
        </w:rPr>
        <w:t>…….</w:t>
      </w:r>
      <w:proofErr w:type="gramEnd"/>
      <w:r>
        <w:rPr>
          <w:rFonts w:ascii="Calibri" w:hAnsi="Calibri" w:cs="Calibri"/>
          <w:bCs/>
          <w:color w:val="000000"/>
        </w:rPr>
        <w:t>.          I</w:t>
      </w:r>
      <w:r w:rsidRPr="002B06A8">
        <w:rPr>
          <w:rFonts w:ascii="Calibri" w:hAnsi="Calibri" w:cs="Calibri"/>
          <w:bCs/>
          <w:color w:val="000000"/>
          <w:sz w:val="22"/>
          <w:szCs w:val="22"/>
        </w:rPr>
        <w:t>B : ___</w:t>
      </w:r>
      <w:r>
        <w:rPr>
          <w:rFonts w:ascii="Calibri" w:hAnsi="Calibri" w:cs="Calibri"/>
          <w:bCs/>
          <w:color w:val="000000"/>
          <w:sz w:val="22"/>
          <w:szCs w:val="22"/>
        </w:rPr>
        <w:t>_____________</w:t>
      </w:r>
    </w:p>
    <w:p w:rsidR="00466E2C" w:rsidRPr="000C2168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2B06A8">
        <w:rPr>
          <w:rFonts w:ascii="Calibri" w:hAnsi="Calibri" w:cs="Calibri"/>
          <w:bCs/>
          <w:color w:val="000000"/>
        </w:rPr>
        <w:t>Ancienneté</w:t>
      </w:r>
      <w:r>
        <w:rPr>
          <w:rFonts w:ascii="Calibri" w:hAnsi="Calibri" w:cs="Calibri"/>
          <w:bCs/>
          <w:color w:val="000000"/>
        </w:rPr>
        <w:t xml:space="preserve"> conservée :  :</w:t>
      </w:r>
      <w:r>
        <w:rPr>
          <w:rFonts w:ascii="Calibri" w:hAnsi="Calibri" w:cs="Calibri"/>
          <w:sz w:val="22"/>
          <w:szCs w:val="22"/>
        </w:rPr>
        <w:t xml:space="preserve"> 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an(s) ……….. </w:t>
      </w:r>
      <w:proofErr w:type="gramStart"/>
      <w:r>
        <w:rPr>
          <w:rFonts w:ascii="Calibri" w:hAnsi="Calibri" w:cs="Calibri"/>
          <w:sz w:val="22"/>
          <w:szCs w:val="22"/>
        </w:rPr>
        <w:t>mois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 jours</w:t>
      </w:r>
    </w:p>
    <w:p w:rsidR="00466E2C" w:rsidRDefault="00466E2C" w:rsidP="00466E2C">
      <w:pPr>
        <w:shd w:val="clear" w:color="auto" w:fill="F2F2F2"/>
        <w:tabs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tions : </w:t>
      </w:r>
      <w:r>
        <w:rPr>
          <w:rFonts w:ascii="Calibri" w:hAnsi="Calibri" w:cs="Calibri"/>
          <w:sz w:val="22"/>
          <w:szCs w:val="22"/>
        </w:rPr>
        <w:tab/>
      </w:r>
    </w:p>
    <w:p w:rsidR="00466E2C" w:rsidRPr="00897F94" w:rsidRDefault="00466E2C" w:rsidP="00466E2C"/>
    <w:sectPr w:rsidR="00466E2C" w:rsidRPr="00897F94" w:rsidSect="00305F31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9442A3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9442A3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9442A3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E2E8B"/>
    <w:rsid w:val="00101978"/>
    <w:rsid w:val="00103183"/>
    <w:rsid w:val="0011030C"/>
    <w:rsid w:val="001205EB"/>
    <w:rsid w:val="001221F0"/>
    <w:rsid w:val="00132A06"/>
    <w:rsid w:val="00155051"/>
    <w:rsid w:val="00163CDA"/>
    <w:rsid w:val="00182519"/>
    <w:rsid w:val="00192663"/>
    <w:rsid w:val="0019442E"/>
    <w:rsid w:val="001B06F1"/>
    <w:rsid w:val="001C12F1"/>
    <w:rsid w:val="001C2F83"/>
    <w:rsid w:val="001C3000"/>
    <w:rsid w:val="001C541A"/>
    <w:rsid w:val="001C5652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305F3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E7617"/>
    <w:rsid w:val="00405BE7"/>
    <w:rsid w:val="00405E61"/>
    <w:rsid w:val="00410858"/>
    <w:rsid w:val="00415997"/>
    <w:rsid w:val="004320D1"/>
    <w:rsid w:val="0045125D"/>
    <w:rsid w:val="00466E2C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523D7"/>
    <w:rsid w:val="00573B2F"/>
    <w:rsid w:val="005A2728"/>
    <w:rsid w:val="005A75BC"/>
    <w:rsid w:val="005B436E"/>
    <w:rsid w:val="005B4A22"/>
    <w:rsid w:val="005D3D1F"/>
    <w:rsid w:val="005F4043"/>
    <w:rsid w:val="006068AD"/>
    <w:rsid w:val="00632DD5"/>
    <w:rsid w:val="00653F5C"/>
    <w:rsid w:val="00693201"/>
    <w:rsid w:val="006A264D"/>
    <w:rsid w:val="006B03FD"/>
    <w:rsid w:val="006C338E"/>
    <w:rsid w:val="006C442A"/>
    <w:rsid w:val="006C6C77"/>
    <w:rsid w:val="006D4EE2"/>
    <w:rsid w:val="00713AB5"/>
    <w:rsid w:val="00754C6E"/>
    <w:rsid w:val="00770D86"/>
    <w:rsid w:val="007738AA"/>
    <w:rsid w:val="007D0023"/>
    <w:rsid w:val="008056F2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22349"/>
    <w:rsid w:val="00926825"/>
    <w:rsid w:val="00941E46"/>
    <w:rsid w:val="009442A3"/>
    <w:rsid w:val="00982B6B"/>
    <w:rsid w:val="00987A73"/>
    <w:rsid w:val="00990176"/>
    <w:rsid w:val="009D0183"/>
    <w:rsid w:val="009F6C15"/>
    <w:rsid w:val="00A12A25"/>
    <w:rsid w:val="00A17B2E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C1188"/>
    <w:rsid w:val="00B020F2"/>
    <w:rsid w:val="00B268D9"/>
    <w:rsid w:val="00B34082"/>
    <w:rsid w:val="00B51363"/>
    <w:rsid w:val="00B7083F"/>
    <w:rsid w:val="00B71368"/>
    <w:rsid w:val="00B86F25"/>
    <w:rsid w:val="00BA42A9"/>
    <w:rsid w:val="00C03F26"/>
    <w:rsid w:val="00C203FB"/>
    <w:rsid w:val="00C24C93"/>
    <w:rsid w:val="00C53395"/>
    <w:rsid w:val="00C763F0"/>
    <w:rsid w:val="00C87467"/>
    <w:rsid w:val="00CE75ED"/>
    <w:rsid w:val="00CF50C0"/>
    <w:rsid w:val="00D066B4"/>
    <w:rsid w:val="00D21A3C"/>
    <w:rsid w:val="00D50577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A060E"/>
    <w:rsid w:val="00EC6A80"/>
    <w:rsid w:val="00EE337D"/>
    <w:rsid w:val="00EF0B3F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C5C42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;"/>
  <w14:docId w14:val="649DE2C7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451E5-535D-4445-8E80-E5159D5F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3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ABICH</cp:lastModifiedBy>
  <cp:revision>9</cp:revision>
  <cp:lastPrinted>2019-02-26T15:34:00Z</cp:lastPrinted>
  <dcterms:created xsi:type="dcterms:W3CDTF">2019-02-26T15:35:00Z</dcterms:created>
  <dcterms:modified xsi:type="dcterms:W3CDTF">2019-03-14T11:27:00Z</dcterms:modified>
</cp:coreProperties>
</file>